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B4670" w14:textId="2B7853E1" w:rsidR="002A56A3" w:rsidRPr="0073250D" w:rsidRDefault="002A56A3" w:rsidP="002A56A3">
      <w:pPr>
        <w:pStyle w:val="Title"/>
        <w:jc w:val="center"/>
        <w:rPr>
          <w:rFonts w:ascii="Times New Roman" w:hAnsi="Times New Roman" w:cs="Times New Roman"/>
          <w:color w:val="70AD47" w:themeColor="accent6"/>
        </w:rPr>
      </w:pPr>
      <w:r w:rsidRPr="0073250D">
        <w:rPr>
          <w:rFonts w:ascii="Times New Roman" w:hAnsi="Times New Roman" w:cs="Times New Roman"/>
          <w:color w:val="70AD47" w:themeColor="accent6"/>
        </w:rPr>
        <w:t>Django</w:t>
      </w:r>
    </w:p>
    <w:p w14:paraId="622339B3" w14:textId="77777777" w:rsidR="002A56A3" w:rsidRPr="002A56A3" w:rsidRDefault="002A56A3" w:rsidP="002A56A3"/>
    <w:p w14:paraId="1F812049" w14:textId="7C69689B" w:rsidR="002A56A3" w:rsidRPr="0073250D" w:rsidRDefault="002A56A3" w:rsidP="002A56A3">
      <w:pPr>
        <w:jc w:val="center"/>
        <w:rPr>
          <w:rFonts w:ascii="Times New Roman" w:hAnsi="Times New Roman" w:cs="Times New Roman"/>
          <w:sz w:val="40"/>
          <w:szCs w:val="40"/>
        </w:rPr>
      </w:pPr>
      <w:r w:rsidRPr="0073250D">
        <w:rPr>
          <w:rFonts w:ascii="Times New Roman" w:hAnsi="Times New Roman" w:cs="Times New Roman"/>
          <w:sz w:val="40"/>
          <w:szCs w:val="40"/>
        </w:rPr>
        <w:t>This is a demo work created to join PN Informatics Technology</w:t>
      </w:r>
    </w:p>
    <w:p w14:paraId="72DF07AE" w14:textId="1353A7C0" w:rsidR="002A56A3" w:rsidRPr="0073250D" w:rsidRDefault="002A56A3" w:rsidP="002A56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73250D">
        <w:rPr>
          <w:rFonts w:ascii="Times New Roman" w:hAnsi="Times New Roman" w:cs="Times New Roman"/>
          <w:b/>
          <w:bCs/>
          <w:color w:val="0070C0"/>
          <w:sz w:val="32"/>
          <w:szCs w:val="32"/>
        </w:rPr>
        <w:t>Basic requirement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7"/>
        <w:gridCol w:w="2698"/>
        <w:gridCol w:w="630"/>
      </w:tblGrid>
      <w:tr w:rsidR="002A56A3" w14:paraId="1FFC7F23" w14:textId="77777777" w:rsidTr="0073250D">
        <w:trPr>
          <w:jc w:val="center"/>
        </w:trPr>
        <w:tc>
          <w:tcPr>
            <w:tcW w:w="5395" w:type="dxa"/>
            <w:gridSpan w:val="2"/>
            <w:vAlign w:val="center"/>
          </w:tcPr>
          <w:p w14:paraId="7C31C4EB" w14:textId="27CC9528" w:rsidR="002A56A3" w:rsidRDefault="002A56A3" w:rsidP="0073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tting basic understanding</w:t>
            </w:r>
          </w:p>
        </w:tc>
        <w:tc>
          <w:tcPr>
            <w:tcW w:w="630" w:type="dxa"/>
            <w:vAlign w:val="center"/>
          </w:tcPr>
          <w:p w14:paraId="1C5C6788" w14:textId="662CA080" w:rsidR="002A56A3" w:rsidRDefault="0073250D" w:rsidP="0073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50D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sym w:font="Wingdings" w:char="F0FC"/>
            </w:r>
          </w:p>
        </w:tc>
      </w:tr>
      <w:tr w:rsidR="002A56A3" w14:paraId="184F28FD" w14:textId="77777777" w:rsidTr="0073250D">
        <w:trPr>
          <w:jc w:val="center"/>
        </w:trPr>
        <w:tc>
          <w:tcPr>
            <w:tcW w:w="5395" w:type="dxa"/>
            <w:gridSpan w:val="2"/>
            <w:vAlign w:val="center"/>
          </w:tcPr>
          <w:p w14:paraId="34A61411" w14:textId="15A27F80" w:rsidR="002A56A3" w:rsidRDefault="002A56A3" w:rsidP="0073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oning and starting demo project</w:t>
            </w:r>
          </w:p>
        </w:tc>
        <w:tc>
          <w:tcPr>
            <w:tcW w:w="630" w:type="dxa"/>
            <w:vAlign w:val="center"/>
          </w:tcPr>
          <w:p w14:paraId="625CAC69" w14:textId="3525DF31" w:rsidR="002A56A3" w:rsidRDefault="0073250D" w:rsidP="0073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50D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sym w:font="Wingdings" w:char="F0FC"/>
            </w:r>
          </w:p>
        </w:tc>
      </w:tr>
      <w:tr w:rsidR="002A56A3" w14:paraId="2CFDA3C6" w14:textId="77777777" w:rsidTr="0073250D">
        <w:trPr>
          <w:jc w:val="center"/>
        </w:trPr>
        <w:tc>
          <w:tcPr>
            <w:tcW w:w="5395" w:type="dxa"/>
            <w:gridSpan w:val="2"/>
            <w:vAlign w:val="center"/>
          </w:tcPr>
          <w:p w14:paraId="2FE43A84" w14:textId="160202A8" w:rsidR="002A56A3" w:rsidRDefault="002A56A3" w:rsidP="0073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itiate virtual environment</w:t>
            </w:r>
          </w:p>
        </w:tc>
        <w:tc>
          <w:tcPr>
            <w:tcW w:w="630" w:type="dxa"/>
            <w:vAlign w:val="center"/>
          </w:tcPr>
          <w:p w14:paraId="61A5B42A" w14:textId="08F01E3D" w:rsidR="002A56A3" w:rsidRDefault="0073250D" w:rsidP="0073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50D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sym w:font="Wingdings" w:char="F0FC"/>
            </w:r>
          </w:p>
        </w:tc>
      </w:tr>
      <w:tr w:rsidR="002A56A3" w14:paraId="0BF6F947" w14:textId="77777777" w:rsidTr="0073250D">
        <w:trPr>
          <w:trHeight w:val="162"/>
          <w:jc w:val="center"/>
        </w:trPr>
        <w:tc>
          <w:tcPr>
            <w:tcW w:w="2697" w:type="dxa"/>
            <w:vMerge w:val="restart"/>
            <w:vAlign w:val="center"/>
          </w:tcPr>
          <w:p w14:paraId="1C4528E3" w14:textId="77777777" w:rsidR="002A56A3" w:rsidRDefault="002A56A3" w:rsidP="0073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dering UI</w:t>
            </w:r>
          </w:p>
        </w:tc>
        <w:tc>
          <w:tcPr>
            <w:tcW w:w="2698" w:type="dxa"/>
            <w:vAlign w:val="center"/>
          </w:tcPr>
          <w:p w14:paraId="1980A7B7" w14:textId="6CE25987" w:rsidR="002A56A3" w:rsidRDefault="002A56A3" w:rsidP="0073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page</w:t>
            </w:r>
          </w:p>
        </w:tc>
        <w:tc>
          <w:tcPr>
            <w:tcW w:w="630" w:type="dxa"/>
            <w:vAlign w:val="center"/>
          </w:tcPr>
          <w:p w14:paraId="77AEE793" w14:textId="7EC4CFEA" w:rsidR="002A56A3" w:rsidRDefault="0073250D" w:rsidP="0073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50D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sym w:font="Wingdings" w:char="F0FC"/>
            </w:r>
          </w:p>
        </w:tc>
      </w:tr>
      <w:tr w:rsidR="002A56A3" w14:paraId="719FBFDD" w14:textId="77777777" w:rsidTr="0073250D">
        <w:trPr>
          <w:trHeight w:val="162"/>
          <w:jc w:val="center"/>
        </w:trPr>
        <w:tc>
          <w:tcPr>
            <w:tcW w:w="2697" w:type="dxa"/>
            <w:vMerge/>
            <w:vAlign w:val="center"/>
          </w:tcPr>
          <w:p w14:paraId="1A47193F" w14:textId="77777777" w:rsidR="002A56A3" w:rsidRDefault="002A56A3" w:rsidP="0073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vAlign w:val="center"/>
          </w:tcPr>
          <w:p w14:paraId="34A0419B" w14:textId="0D4FE45D" w:rsidR="002A56A3" w:rsidRDefault="002A56A3" w:rsidP="0073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pages</w:t>
            </w:r>
          </w:p>
        </w:tc>
        <w:tc>
          <w:tcPr>
            <w:tcW w:w="630" w:type="dxa"/>
            <w:vAlign w:val="center"/>
          </w:tcPr>
          <w:p w14:paraId="0301A83C" w14:textId="3E1AE203" w:rsidR="002A56A3" w:rsidRDefault="0073250D" w:rsidP="0073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50D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sym w:font="Wingdings" w:char="F0FC"/>
            </w:r>
          </w:p>
        </w:tc>
      </w:tr>
      <w:tr w:rsidR="002A56A3" w14:paraId="5ED1F2AC" w14:textId="77777777" w:rsidTr="0073250D">
        <w:trPr>
          <w:jc w:val="center"/>
        </w:trPr>
        <w:tc>
          <w:tcPr>
            <w:tcW w:w="5395" w:type="dxa"/>
            <w:gridSpan w:val="2"/>
            <w:vAlign w:val="center"/>
          </w:tcPr>
          <w:p w14:paraId="1CC5CA79" w14:textId="444493E7" w:rsidR="002A56A3" w:rsidRDefault="002A56A3" w:rsidP="0073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ing database</w:t>
            </w:r>
          </w:p>
        </w:tc>
        <w:tc>
          <w:tcPr>
            <w:tcW w:w="630" w:type="dxa"/>
            <w:vAlign w:val="center"/>
          </w:tcPr>
          <w:p w14:paraId="6AF547D7" w14:textId="012716EB" w:rsidR="002A56A3" w:rsidRPr="0073250D" w:rsidRDefault="0073250D" w:rsidP="0073250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250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sym w:font="Wingdings" w:char="F0FB"/>
            </w:r>
          </w:p>
        </w:tc>
      </w:tr>
      <w:tr w:rsidR="002A56A3" w14:paraId="4312E105" w14:textId="77777777" w:rsidTr="0073250D">
        <w:trPr>
          <w:trHeight w:val="324"/>
          <w:jc w:val="center"/>
        </w:trPr>
        <w:tc>
          <w:tcPr>
            <w:tcW w:w="2697" w:type="dxa"/>
            <w:vMerge w:val="restart"/>
            <w:vAlign w:val="center"/>
          </w:tcPr>
          <w:p w14:paraId="4DFB2EF0" w14:textId="77777777" w:rsidR="002A56A3" w:rsidRDefault="002A56A3" w:rsidP="0073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necting to database</w:t>
            </w:r>
          </w:p>
        </w:tc>
        <w:tc>
          <w:tcPr>
            <w:tcW w:w="2698" w:type="dxa"/>
            <w:vAlign w:val="center"/>
          </w:tcPr>
          <w:p w14:paraId="37579C28" w14:textId="48439786" w:rsidR="002A56A3" w:rsidRDefault="002A56A3" w:rsidP="0073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riting</w:t>
            </w:r>
          </w:p>
        </w:tc>
        <w:tc>
          <w:tcPr>
            <w:tcW w:w="630" w:type="dxa"/>
            <w:vAlign w:val="center"/>
          </w:tcPr>
          <w:p w14:paraId="370E850C" w14:textId="53A6F330" w:rsidR="002A56A3" w:rsidRPr="0073250D" w:rsidRDefault="0073250D" w:rsidP="0073250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250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sym w:font="Wingdings" w:char="F0FB"/>
            </w:r>
          </w:p>
        </w:tc>
      </w:tr>
      <w:tr w:rsidR="002A56A3" w14:paraId="0D9F1C0A" w14:textId="77777777" w:rsidTr="0073250D">
        <w:trPr>
          <w:trHeight w:val="324"/>
          <w:jc w:val="center"/>
        </w:trPr>
        <w:tc>
          <w:tcPr>
            <w:tcW w:w="2697" w:type="dxa"/>
            <w:vMerge/>
            <w:vAlign w:val="center"/>
          </w:tcPr>
          <w:p w14:paraId="19D23720" w14:textId="77777777" w:rsidR="002A56A3" w:rsidRDefault="002A56A3" w:rsidP="0073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vAlign w:val="center"/>
          </w:tcPr>
          <w:p w14:paraId="30999500" w14:textId="6C8B9B36" w:rsidR="002A56A3" w:rsidRDefault="002A56A3" w:rsidP="0073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ading</w:t>
            </w:r>
          </w:p>
        </w:tc>
        <w:tc>
          <w:tcPr>
            <w:tcW w:w="630" w:type="dxa"/>
            <w:vAlign w:val="center"/>
          </w:tcPr>
          <w:p w14:paraId="0EF5FAB1" w14:textId="46CC4CA8" w:rsidR="002A56A3" w:rsidRPr="0073250D" w:rsidRDefault="0073250D" w:rsidP="0073250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250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sym w:font="Wingdings" w:char="F0FB"/>
            </w:r>
          </w:p>
        </w:tc>
      </w:tr>
    </w:tbl>
    <w:p w14:paraId="0B571971" w14:textId="77777777" w:rsidR="002A56A3" w:rsidRPr="002A56A3" w:rsidRDefault="002A56A3" w:rsidP="002A56A3">
      <w:pPr>
        <w:rPr>
          <w:rFonts w:ascii="Times New Roman" w:hAnsi="Times New Roman" w:cs="Times New Roman"/>
          <w:sz w:val="28"/>
          <w:szCs w:val="28"/>
        </w:rPr>
      </w:pPr>
    </w:p>
    <w:p w14:paraId="7A86756C" w14:textId="1301BB8A" w:rsidR="002A56A3" w:rsidRDefault="0073250D" w:rsidP="002A56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>UI</w:t>
      </w:r>
      <w:r w:rsidRPr="0073250D">
        <w:rPr>
          <w:rFonts w:ascii="Times New Roman" w:hAnsi="Times New Roman" w:cs="Times New Roman"/>
          <w:b/>
          <w:bCs/>
          <w:color w:val="0070C0"/>
          <w:sz w:val="32"/>
          <w:szCs w:val="32"/>
        </w:rPr>
        <w:t>:</w:t>
      </w:r>
    </w:p>
    <w:p w14:paraId="1B9B8379" w14:textId="08E87AC6" w:rsidR="0073250D" w:rsidRDefault="0073250D" w:rsidP="007325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 page:</w:t>
      </w:r>
    </w:p>
    <w:p w14:paraId="59BAC1E3" w14:textId="7852553D" w:rsidR="0073250D" w:rsidRDefault="0073250D" w:rsidP="0073250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8AA0C7" wp14:editId="4C15B876">
            <wp:extent cx="6858000" cy="3682365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0537" w14:textId="3A250231" w:rsidR="0073250D" w:rsidRDefault="0073250D" w:rsidP="0073250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5D77EE" wp14:editId="1F284E3A">
            <wp:extent cx="6858000" cy="3682365"/>
            <wp:effectExtent l="0" t="0" r="0" b="0"/>
            <wp:docPr id="2" name="Picture 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ebsit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E0DA" w14:textId="66ABD6DF" w:rsidR="009078E2" w:rsidRDefault="009078E2" w:rsidP="0073250D">
      <w:pPr>
        <w:rPr>
          <w:rFonts w:ascii="Times New Roman" w:hAnsi="Times New Roman" w:cs="Times New Roman"/>
          <w:sz w:val="28"/>
          <w:szCs w:val="28"/>
        </w:rPr>
      </w:pPr>
    </w:p>
    <w:p w14:paraId="695F1462" w14:textId="7F9DD89A" w:rsidR="009078E2" w:rsidRDefault="009078E2" w:rsidP="0073250D">
      <w:pPr>
        <w:rPr>
          <w:rFonts w:ascii="Times New Roman" w:hAnsi="Times New Roman" w:cs="Times New Roman"/>
          <w:sz w:val="28"/>
          <w:szCs w:val="28"/>
        </w:rPr>
      </w:pPr>
    </w:p>
    <w:p w14:paraId="658B8673" w14:textId="34B1E962" w:rsidR="009078E2" w:rsidRDefault="009078E2" w:rsidP="0073250D">
      <w:pPr>
        <w:rPr>
          <w:rFonts w:ascii="Times New Roman" w:hAnsi="Times New Roman" w:cs="Times New Roman"/>
          <w:sz w:val="28"/>
          <w:szCs w:val="28"/>
        </w:rPr>
      </w:pPr>
    </w:p>
    <w:p w14:paraId="285314E4" w14:textId="165542D3" w:rsidR="009078E2" w:rsidRDefault="009078E2" w:rsidP="0073250D">
      <w:pPr>
        <w:rPr>
          <w:rFonts w:ascii="Times New Roman" w:hAnsi="Times New Roman" w:cs="Times New Roman"/>
          <w:sz w:val="28"/>
          <w:szCs w:val="28"/>
        </w:rPr>
      </w:pPr>
    </w:p>
    <w:p w14:paraId="5FF163E1" w14:textId="4A9196AA" w:rsidR="009078E2" w:rsidRDefault="009078E2" w:rsidP="0073250D">
      <w:pPr>
        <w:rPr>
          <w:rFonts w:ascii="Times New Roman" w:hAnsi="Times New Roman" w:cs="Times New Roman"/>
          <w:sz w:val="28"/>
          <w:szCs w:val="28"/>
        </w:rPr>
      </w:pPr>
    </w:p>
    <w:p w14:paraId="4E4DCF20" w14:textId="1A0FD086" w:rsidR="009078E2" w:rsidRDefault="009078E2" w:rsidP="0073250D">
      <w:pPr>
        <w:rPr>
          <w:rFonts w:ascii="Times New Roman" w:hAnsi="Times New Roman" w:cs="Times New Roman"/>
          <w:sz w:val="28"/>
          <w:szCs w:val="28"/>
        </w:rPr>
      </w:pPr>
    </w:p>
    <w:p w14:paraId="6BBF6C9C" w14:textId="29B684E6" w:rsidR="009078E2" w:rsidRDefault="009078E2" w:rsidP="0073250D">
      <w:pPr>
        <w:rPr>
          <w:rFonts w:ascii="Times New Roman" w:hAnsi="Times New Roman" w:cs="Times New Roman"/>
          <w:sz w:val="28"/>
          <w:szCs w:val="28"/>
        </w:rPr>
      </w:pPr>
    </w:p>
    <w:p w14:paraId="5A153881" w14:textId="7B259B9B" w:rsidR="009078E2" w:rsidRDefault="009078E2" w:rsidP="0073250D">
      <w:pPr>
        <w:rPr>
          <w:rFonts w:ascii="Times New Roman" w:hAnsi="Times New Roman" w:cs="Times New Roman"/>
          <w:sz w:val="28"/>
          <w:szCs w:val="28"/>
        </w:rPr>
      </w:pPr>
    </w:p>
    <w:p w14:paraId="6CCF74FA" w14:textId="6DC79BC5" w:rsidR="009078E2" w:rsidRDefault="009078E2" w:rsidP="0073250D">
      <w:pPr>
        <w:rPr>
          <w:rFonts w:ascii="Times New Roman" w:hAnsi="Times New Roman" w:cs="Times New Roman"/>
          <w:sz w:val="28"/>
          <w:szCs w:val="28"/>
        </w:rPr>
      </w:pPr>
    </w:p>
    <w:p w14:paraId="1DAFC5A3" w14:textId="7B3DB56F" w:rsidR="009078E2" w:rsidRDefault="009078E2" w:rsidP="0073250D">
      <w:pPr>
        <w:rPr>
          <w:rFonts w:ascii="Times New Roman" w:hAnsi="Times New Roman" w:cs="Times New Roman"/>
          <w:sz w:val="28"/>
          <w:szCs w:val="28"/>
        </w:rPr>
      </w:pPr>
    </w:p>
    <w:p w14:paraId="09665E83" w14:textId="37446C61" w:rsidR="009078E2" w:rsidRDefault="009078E2" w:rsidP="0073250D">
      <w:pPr>
        <w:rPr>
          <w:rFonts w:ascii="Times New Roman" w:hAnsi="Times New Roman" w:cs="Times New Roman"/>
          <w:sz w:val="28"/>
          <w:szCs w:val="28"/>
        </w:rPr>
      </w:pPr>
    </w:p>
    <w:p w14:paraId="56FEA632" w14:textId="023AA7A8" w:rsidR="009078E2" w:rsidRDefault="009078E2" w:rsidP="0073250D">
      <w:pPr>
        <w:rPr>
          <w:rFonts w:ascii="Times New Roman" w:hAnsi="Times New Roman" w:cs="Times New Roman"/>
          <w:sz w:val="28"/>
          <w:szCs w:val="28"/>
        </w:rPr>
      </w:pPr>
    </w:p>
    <w:p w14:paraId="1F3E8331" w14:textId="3C3BBA42" w:rsidR="009078E2" w:rsidRDefault="009078E2" w:rsidP="0073250D">
      <w:pPr>
        <w:rPr>
          <w:rFonts w:ascii="Times New Roman" w:hAnsi="Times New Roman" w:cs="Times New Roman"/>
          <w:sz w:val="28"/>
          <w:szCs w:val="28"/>
        </w:rPr>
      </w:pPr>
    </w:p>
    <w:p w14:paraId="5A653D15" w14:textId="78E536ED" w:rsidR="009078E2" w:rsidRDefault="009078E2" w:rsidP="0073250D">
      <w:pPr>
        <w:rPr>
          <w:rFonts w:ascii="Times New Roman" w:hAnsi="Times New Roman" w:cs="Times New Roman"/>
          <w:sz w:val="28"/>
          <w:szCs w:val="28"/>
        </w:rPr>
      </w:pPr>
    </w:p>
    <w:p w14:paraId="0C791C4F" w14:textId="1D3FC011" w:rsidR="009078E2" w:rsidRDefault="009078E2" w:rsidP="0073250D">
      <w:pPr>
        <w:rPr>
          <w:rFonts w:ascii="Times New Roman" w:hAnsi="Times New Roman" w:cs="Times New Roman"/>
          <w:sz w:val="28"/>
          <w:szCs w:val="28"/>
        </w:rPr>
      </w:pPr>
    </w:p>
    <w:p w14:paraId="31B81CF3" w14:textId="77777777" w:rsidR="009078E2" w:rsidRPr="0073250D" w:rsidRDefault="009078E2" w:rsidP="0073250D">
      <w:pPr>
        <w:rPr>
          <w:rFonts w:ascii="Times New Roman" w:hAnsi="Times New Roman" w:cs="Times New Roman"/>
          <w:sz w:val="28"/>
          <w:szCs w:val="28"/>
        </w:rPr>
      </w:pPr>
    </w:p>
    <w:p w14:paraId="16CA2878" w14:textId="54BA71F1" w:rsidR="0073250D" w:rsidRDefault="0073250D" w:rsidP="007325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est pages:</w:t>
      </w:r>
    </w:p>
    <w:p w14:paraId="0FB21AB9" w14:textId="1BB707BF" w:rsidR="0073250D" w:rsidRDefault="0073250D" w:rsidP="0073250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BE2F3C" wp14:editId="6544CE9B">
            <wp:extent cx="6858000" cy="3686175"/>
            <wp:effectExtent l="0" t="0" r="0" b="9525"/>
            <wp:docPr id="3" name="Picture 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or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0F264" w14:textId="00B8EA0B" w:rsidR="0073250D" w:rsidRDefault="0073250D" w:rsidP="0073250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569339" wp14:editId="393BCDCA">
            <wp:extent cx="6858000" cy="3696335"/>
            <wp:effectExtent l="0" t="0" r="0" b="0"/>
            <wp:docPr id="4" name="Picture 4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video gam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51A8" w14:textId="3B047393" w:rsidR="009078E2" w:rsidRDefault="009078E2" w:rsidP="0073250D">
      <w:pPr>
        <w:rPr>
          <w:rFonts w:ascii="Times New Roman" w:hAnsi="Times New Roman" w:cs="Times New Roman"/>
          <w:sz w:val="28"/>
          <w:szCs w:val="28"/>
        </w:rPr>
      </w:pPr>
    </w:p>
    <w:p w14:paraId="5FDCF3B3" w14:textId="3A7DF12B" w:rsidR="009078E2" w:rsidRDefault="009078E2" w:rsidP="0073250D">
      <w:pPr>
        <w:rPr>
          <w:rFonts w:ascii="Times New Roman" w:hAnsi="Times New Roman" w:cs="Times New Roman"/>
          <w:sz w:val="28"/>
          <w:szCs w:val="28"/>
        </w:rPr>
      </w:pPr>
    </w:p>
    <w:p w14:paraId="73525F75" w14:textId="7F3B68C5" w:rsidR="009078E2" w:rsidRDefault="009078E2" w:rsidP="0073250D">
      <w:pPr>
        <w:rPr>
          <w:rFonts w:ascii="Times New Roman" w:hAnsi="Times New Roman" w:cs="Times New Roman"/>
          <w:sz w:val="28"/>
          <w:szCs w:val="28"/>
        </w:rPr>
      </w:pPr>
    </w:p>
    <w:p w14:paraId="252F4D3F" w14:textId="77777777" w:rsidR="009078E2" w:rsidRPr="0073250D" w:rsidRDefault="009078E2" w:rsidP="0073250D">
      <w:pPr>
        <w:rPr>
          <w:rFonts w:ascii="Times New Roman" w:hAnsi="Times New Roman" w:cs="Times New Roman"/>
          <w:sz w:val="28"/>
          <w:szCs w:val="28"/>
        </w:rPr>
      </w:pPr>
    </w:p>
    <w:p w14:paraId="2711B46F" w14:textId="46528A36" w:rsidR="0073250D" w:rsidRDefault="0073250D" w:rsidP="007325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ebug toolbar:</w:t>
      </w:r>
    </w:p>
    <w:p w14:paraId="678D0C90" w14:textId="3D5879E8" w:rsidR="0073250D" w:rsidRPr="0073250D" w:rsidRDefault="009078E2" w:rsidP="0073250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499B37" wp14:editId="69328C19">
            <wp:extent cx="2495227" cy="8534400"/>
            <wp:effectExtent l="0" t="0" r="635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6626" cy="853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03F9" w14:textId="10704FBF" w:rsidR="0073250D" w:rsidRPr="0073250D" w:rsidRDefault="009078E2" w:rsidP="002A56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lastRenderedPageBreak/>
        <w:t>Database</w:t>
      </w:r>
    </w:p>
    <w:sectPr w:rsidR="0073250D" w:rsidRPr="0073250D" w:rsidSect="002A56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96CE5"/>
    <w:multiLevelType w:val="hybridMultilevel"/>
    <w:tmpl w:val="D54444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244089"/>
    <w:multiLevelType w:val="hybridMultilevel"/>
    <w:tmpl w:val="8B085782"/>
    <w:lvl w:ilvl="0" w:tplc="B22CC5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555910">
    <w:abstractNumId w:val="0"/>
  </w:num>
  <w:num w:numId="2" w16cid:durableId="1748839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6A3"/>
    <w:rsid w:val="002A56A3"/>
    <w:rsid w:val="0073250D"/>
    <w:rsid w:val="0090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F2964"/>
  <w15:chartTrackingRefBased/>
  <w15:docId w15:val="{E9EAF250-3307-4AB6-A3AF-FCD781B4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A56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56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A56A3"/>
    <w:pPr>
      <w:ind w:left="720"/>
      <w:contextualSpacing/>
    </w:pPr>
  </w:style>
  <w:style w:type="table" w:styleId="TableGrid">
    <w:name w:val="Table Grid"/>
    <w:basedOn w:val="TableNormal"/>
    <w:uiPriority w:val="39"/>
    <w:rsid w:val="002A5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ECA07-C55D-4881-841C-088C836E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per Mint</dc:creator>
  <cp:keywords/>
  <dc:description/>
  <cp:lastModifiedBy>PHẠM DUNG THÔNG</cp:lastModifiedBy>
  <cp:revision>1</cp:revision>
  <dcterms:created xsi:type="dcterms:W3CDTF">2022-07-18T06:21:00Z</dcterms:created>
  <dcterms:modified xsi:type="dcterms:W3CDTF">2022-07-18T06:42:00Z</dcterms:modified>
</cp:coreProperties>
</file>